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DF11" w14:textId="77777777" w:rsidR="00921498" w:rsidRPr="00D9581B" w:rsidRDefault="00D9581B" w:rsidP="00000541">
      <w:r>
        <w:t xml:space="preserve">                                                                                                             </w:t>
      </w:r>
    </w:p>
    <w:p w14:paraId="07A7BAAA" w14:textId="5AC6F6C8" w:rsidR="00241AFB" w:rsidRPr="00241AFB" w:rsidRDefault="00241AFB" w:rsidP="00241A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FB">
        <w:rPr>
          <w:rFonts w:ascii="Times New Roman" w:hAnsi="Times New Roman" w:cs="Times New Roman"/>
          <w:b/>
          <w:bCs/>
          <w:sz w:val="32"/>
          <w:szCs w:val="32"/>
        </w:rPr>
        <w:t>Objednávka č. 2025/111/03/1</w:t>
      </w:r>
      <w:r w:rsidR="00D43FD0">
        <w:rPr>
          <w:rFonts w:ascii="Times New Roman" w:hAnsi="Times New Roman" w:cs="Times New Roman"/>
          <w:b/>
          <w:bCs/>
          <w:sz w:val="32"/>
          <w:szCs w:val="32"/>
        </w:rPr>
        <w:t>71</w:t>
      </w:r>
      <w:r w:rsidR="00144B7E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8B0AE73" w14:textId="77777777" w:rsidR="00241AFB" w:rsidRPr="00241AFB" w:rsidRDefault="00241AFB" w:rsidP="00241A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14F70" w14:textId="77777777" w:rsidR="00241AFB" w:rsidRPr="00241AFB" w:rsidRDefault="00241AFB" w:rsidP="00241AFB">
      <w:pPr>
        <w:spacing w:after="0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  <w:b/>
          <w:bCs/>
        </w:rPr>
        <w:t xml:space="preserve">DODAVATEL: </w:t>
      </w:r>
      <w:r w:rsidRPr="00241AFB">
        <w:rPr>
          <w:rFonts w:ascii="Times New Roman" w:hAnsi="Times New Roman" w:cs="Times New Roman"/>
        </w:rPr>
        <w:t>MEDISUN profi, s.r.o.</w:t>
      </w:r>
      <w:r w:rsidRPr="00241AFB">
        <w:rPr>
          <w:rFonts w:ascii="Times New Roman" w:hAnsi="Times New Roman" w:cs="Times New Roman"/>
        </w:rPr>
        <w:tab/>
      </w:r>
    </w:p>
    <w:p w14:paraId="41F1577A" w14:textId="41E989C4" w:rsidR="00241AFB" w:rsidRPr="00241AFB" w:rsidRDefault="00241AFB" w:rsidP="00241AFB">
      <w:pPr>
        <w:spacing w:after="0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                            IČO: 02401045, DIČ: CZ02401045 </w:t>
      </w:r>
    </w:p>
    <w:p w14:paraId="62B5AA5A" w14:textId="77777777" w:rsidR="00241AFB" w:rsidRPr="00241AFB" w:rsidRDefault="00241AFB" w:rsidP="00241A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552006" w14:textId="5C28A605" w:rsidR="00241AFB" w:rsidRPr="00241AFB" w:rsidRDefault="00241AFB" w:rsidP="00241AFB">
      <w:pPr>
        <w:spacing w:after="0"/>
        <w:jc w:val="both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  <w:b/>
          <w:bCs/>
          <w:sz w:val="24"/>
          <w:szCs w:val="24"/>
        </w:rPr>
        <w:t xml:space="preserve">PŘEDMĚT OBJEDNÁVKY: </w:t>
      </w:r>
      <w:r w:rsidRPr="00241AFB">
        <w:rPr>
          <w:rFonts w:ascii="Times New Roman" w:hAnsi="Times New Roman" w:cs="Times New Roman"/>
        </w:rPr>
        <w:t xml:space="preserve">Objednáváme dodání </w:t>
      </w:r>
      <w:r>
        <w:rPr>
          <w:rFonts w:ascii="Times New Roman" w:hAnsi="Times New Roman" w:cs="Times New Roman"/>
        </w:rPr>
        <w:t>zdravotnického materiálu</w:t>
      </w:r>
      <w:r w:rsidRPr="00241AFB">
        <w:rPr>
          <w:rFonts w:ascii="Times New Roman" w:hAnsi="Times New Roman" w:cs="Times New Roman"/>
        </w:rPr>
        <w:t xml:space="preserve"> prostředků pro naše zdravotnické středisko </w:t>
      </w:r>
      <w:r w:rsidR="00D43FD0">
        <w:rPr>
          <w:rFonts w:ascii="Times New Roman" w:hAnsi="Times New Roman" w:cs="Times New Roman"/>
        </w:rPr>
        <w:t xml:space="preserve">ve věznici </w:t>
      </w:r>
      <w:r w:rsidR="00144B7E">
        <w:rPr>
          <w:rFonts w:ascii="Times New Roman" w:hAnsi="Times New Roman" w:cs="Times New Roman"/>
        </w:rPr>
        <w:t>Stráž pod Ralskem</w:t>
      </w:r>
      <w:r w:rsidRPr="00241AFB">
        <w:rPr>
          <w:rFonts w:ascii="Times New Roman" w:hAnsi="Times New Roman" w:cs="Times New Roman"/>
        </w:rPr>
        <w:t>.</w:t>
      </w:r>
    </w:p>
    <w:p w14:paraId="5EA6F511" w14:textId="77777777" w:rsidR="000C22D2" w:rsidRPr="00241AFB" w:rsidRDefault="000C22D2" w:rsidP="00241A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E98B95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  <w:b/>
          <w:bCs/>
        </w:rPr>
        <w:t>•</w:t>
      </w:r>
      <w:r w:rsidRPr="00144B7E">
        <w:rPr>
          <w:rFonts w:ascii="Times New Roman" w:hAnsi="Times New Roman" w:cs="Times New Roman"/>
          <w:b/>
          <w:bCs/>
        </w:rPr>
        <w:tab/>
      </w:r>
      <w:r w:rsidRPr="00144B7E">
        <w:rPr>
          <w:rFonts w:ascii="Times New Roman" w:hAnsi="Times New Roman" w:cs="Times New Roman"/>
        </w:rPr>
        <w:t>1 200 ks lékovek ( aby se dal každý den vyndat)</w:t>
      </w:r>
    </w:p>
    <w:p w14:paraId="549C9032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 xml:space="preserve">Náplasti: </w:t>
      </w:r>
      <w:proofErr w:type="spellStart"/>
      <w:r w:rsidRPr="00144B7E">
        <w:rPr>
          <w:rFonts w:ascii="Times New Roman" w:hAnsi="Times New Roman" w:cs="Times New Roman"/>
        </w:rPr>
        <w:t>Transpore</w:t>
      </w:r>
      <w:proofErr w:type="spellEnd"/>
      <w:r w:rsidRPr="00144B7E">
        <w:rPr>
          <w:rFonts w:ascii="Times New Roman" w:hAnsi="Times New Roman" w:cs="Times New Roman"/>
        </w:rPr>
        <w:t xml:space="preserve"> – úzká (5 balení)</w:t>
      </w:r>
    </w:p>
    <w:p w14:paraId="1554A96F" w14:textId="512DC834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                            široká ( 5 balení)</w:t>
      </w:r>
    </w:p>
    <w:p w14:paraId="6BF4B494" w14:textId="6891F692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                            látková náplast šíře 5 cm ( 5 balení)</w:t>
      </w:r>
    </w:p>
    <w:p w14:paraId="25C086E1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Čtverce: sterilní 10x10 cm (10 balení)</w:t>
      </w:r>
    </w:p>
    <w:p w14:paraId="66033BFB" w14:textId="14D01DFC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                   10x20 cm (10 balení)</w:t>
      </w:r>
    </w:p>
    <w:p w14:paraId="2520E8A6" w14:textId="20DDC096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                    5x5 cm (10 balení)</w:t>
      </w:r>
    </w:p>
    <w:p w14:paraId="7A89E152" w14:textId="75F32C81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Obinadla: elastická 6 cm, 12 cm, 8 cm (od každé velikosti 5 balení)</w:t>
      </w:r>
    </w:p>
    <w:p w14:paraId="16960FC3" w14:textId="5010067B" w:rsidR="00144B7E" w:rsidRPr="00144B7E" w:rsidRDefault="00144B7E" w:rsidP="00144B7E">
      <w:pPr>
        <w:pStyle w:val="Odstavecseseznamem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proofErr w:type="spellStart"/>
      <w:r w:rsidRPr="00144B7E">
        <w:rPr>
          <w:rFonts w:ascii="Times New Roman" w:hAnsi="Times New Roman" w:cs="Times New Roman"/>
        </w:rPr>
        <w:t>Peha</w:t>
      </w:r>
      <w:proofErr w:type="spellEnd"/>
      <w:r w:rsidRPr="00144B7E">
        <w:rPr>
          <w:rFonts w:ascii="Times New Roman" w:hAnsi="Times New Roman" w:cs="Times New Roman"/>
        </w:rPr>
        <w:t xml:space="preserve"> </w:t>
      </w:r>
      <w:proofErr w:type="spellStart"/>
      <w:r w:rsidRPr="00144B7E">
        <w:rPr>
          <w:rFonts w:ascii="Times New Roman" w:hAnsi="Times New Roman" w:cs="Times New Roman"/>
        </w:rPr>
        <w:t>crepp</w:t>
      </w:r>
      <w:proofErr w:type="spellEnd"/>
      <w:r w:rsidRPr="00144B7E">
        <w:rPr>
          <w:rFonts w:ascii="Times New Roman" w:hAnsi="Times New Roman" w:cs="Times New Roman"/>
        </w:rPr>
        <w:t xml:space="preserve"> 10cm, 6cm, 4 cm (od každé velikosti 5 balení)</w:t>
      </w:r>
    </w:p>
    <w:p w14:paraId="15E760D1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Papírové role na vyšetřovací lehátko 60 cm – (10 balení)</w:t>
      </w:r>
    </w:p>
    <w:p w14:paraId="6879F582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Buničité čtverečky v roli – trhací 4x5cm (10 balení)</w:t>
      </w:r>
    </w:p>
    <w:p w14:paraId="29CC7649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Pruban široký (na břicho) – 2 balení</w:t>
      </w:r>
    </w:p>
    <w:p w14:paraId="23E2A43D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Rukavice – fialové – vel. S (20 balení)</w:t>
      </w:r>
    </w:p>
    <w:p w14:paraId="48C38A35" w14:textId="444D928B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                         Vel. M (20 balení)</w:t>
      </w:r>
    </w:p>
    <w:p w14:paraId="1099E920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Jehly: zelené 21G, 4 cm (20 balení)</w:t>
      </w:r>
    </w:p>
    <w:p w14:paraId="7B912A3E" w14:textId="66888E1D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Oranžové 25G (5 balení)</w:t>
      </w:r>
    </w:p>
    <w:p w14:paraId="0B0E8084" w14:textId="2B871715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               Žluté 20G 4 cm (10 balení)</w:t>
      </w:r>
    </w:p>
    <w:p w14:paraId="46650252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Stříkačky: 2 ml, 5 ml, 10 ml (10 balení od každé velikosti)</w:t>
      </w:r>
    </w:p>
    <w:p w14:paraId="2C16F0BD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>Sterilní čtverce CURAPOR sterilní s náplastí: 7x5 cm, 10x5cm, 10x15 cm, 25x15 cm (10 balení od každé velikosti)</w:t>
      </w:r>
    </w:p>
    <w:p w14:paraId="071E3A30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>•</w:t>
      </w:r>
      <w:r w:rsidRPr="00144B7E">
        <w:rPr>
          <w:rFonts w:ascii="Times New Roman" w:hAnsi="Times New Roman" w:cs="Times New Roman"/>
        </w:rPr>
        <w:tab/>
        <w:t xml:space="preserve">Dezinfekce: </w:t>
      </w:r>
      <w:proofErr w:type="spellStart"/>
      <w:r w:rsidRPr="00144B7E">
        <w:rPr>
          <w:rFonts w:ascii="Times New Roman" w:hAnsi="Times New Roman" w:cs="Times New Roman"/>
        </w:rPr>
        <w:t>septoderm</w:t>
      </w:r>
      <w:proofErr w:type="spellEnd"/>
      <w:r w:rsidRPr="00144B7E">
        <w:rPr>
          <w:rFonts w:ascii="Times New Roman" w:hAnsi="Times New Roman" w:cs="Times New Roman"/>
        </w:rPr>
        <w:t xml:space="preserve"> gel s dávkovačem – 20 ks</w:t>
      </w:r>
    </w:p>
    <w:p w14:paraId="2DAAE768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Incidin</w:t>
      </w:r>
      <w:proofErr w:type="spellEnd"/>
      <w:r w:rsidRPr="00144B7E">
        <w:rPr>
          <w:rFonts w:ascii="Times New Roman" w:hAnsi="Times New Roman" w:cs="Times New Roman"/>
        </w:rPr>
        <w:t xml:space="preserve">- rapid, </w:t>
      </w:r>
      <w:proofErr w:type="spellStart"/>
      <w:r w:rsidRPr="00144B7E">
        <w:rPr>
          <w:rFonts w:ascii="Times New Roman" w:hAnsi="Times New Roman" w:cs="Times New Roman"/>
        </w:rPr>
        <w:t>foam</w:t>
      </w:r>
      <w:proofErr w:type="spellEnd"/>
      <w:r w:rsidRPr="00144B7E">
        <w:rPr>
          <w:rFonts w:ascii="Times New Roman" w:hAnsi="Times New Roman" w:cs="Times New Roman"/>
        </w:rPr>
        <w:t xml:space="preserve">, </w:t>
      </w:r>
      <w:proofErr w:type="spellStart"/>
      <w:r w:rsidRPr="00144B7E">
        <w:rPr>
          <w:rFonts w:ascii="Times New Roman" w:hAnsi="Times New Roman" w:cs="Times New Roman"/>
        </w:rPr>
        <w:t>liquid</w:t>
      </w:r>
      <w:proofErr w:type="spellEnd"/>
      <w:r w:rsidRPr="00144B7E">
        <w:rPr>
          <w:rFonts w:ascii="Times New Roman" w:hAnsi="Times New Roman" w:cs="Times New Roman"/>
        </w:rPr>
        <w:t xml:space="preserve"> (od každého 5 barelů)</w:t>
      </w:r>
    </w:p>
    <w:p w14:paraId="107C3B74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Korsolex</w:t>
      </w:r>
      <w:proofErr w:type="spellEnd"/>
      <w:r w:rsidRPr="00144B7E">
        <w:rPr>
          <w:rFonts w:ascii="Times New Roman" w:hAnsi="Times New Roman" w:cs="Times New Roman"/>
        </w:rPr>
        <w:t xml:space="preserve"> basic (5 barelů)</w:t>
      </w:r>
    </w:p>
    <w:p w14:paraId="09018D3D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Bacilol</w:t>
      </w:r>
      <w:proofErr w:type="spellEnd"/>
      <w:r w:rsidRPr="00144B7E">
        <w:rPr>
          <w:rFonts w:ascii="Times New Roman" w:hAnsi="Times New Roman" w:cs="Times New Roman"/>
        </w:rPr>
        <w:t xml:space="preserve"> sensitiv </w:t>
      </w:r>
      <w:proofErr w:type="spellStart"/>
      <w:r w:rsidRPr="00144B7E">
        <w:rPr>
          <w:rFonts w:ascii="Times New Roman" w:hAnsi="Times New Roman" w:cs="Times New Roman"/>
        </w:rPr>
        <w:t>foam</w:t>
      </w:r>
      <w:proofErr w:type="spellEnd"/>
      <w:r w:rsidRPr="00144B7E">
        <w:rPr>
          <w:rFonts w:ascii="Times New Roman" w:hAnsi="Times New Roman" w:cs="Times New Roman"/>
        </w:rPr>
        <w:t xml:space="preserve"> 750 ml v rozprašovači (20 ks)</w:t>
      </w:r>
    </w:p>
    <w:p w14:paraId="1B940433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Desprej</w:t>
      </w:r>
      <w:proofErr w:type="spellEnd"/>
      <w:r w:rsidRPr="00144B7E">
        <w:rPr>
          <w:rFonts w:ascii="Times New Roman" w:hAnsi="Times New Roman" w:cs="Times New Roman"/>
        </w:rPr>
        <w:t xml:space="preserve"> R </w:t>
      </w:r>
      <w:proofErr w:type="spellStart"/>
      <w:r w:rsidRPr="00144B7E">
        <w:rPr>
          <w:rFonts w:ascii="Times New Roman" w:hAnsi="Times New Roman" w:cs="Times New Roman"/>
        </w:rPr>
        <w:t>new</w:t>
      </w:r>
      <w:proofErr w:type="spellEnd"/>
      <w:r w:rsidRPr="00144B7E">
        <w:rPr>
          <w:rFonts w:ascii="Times New Roman" w:hAnsi="Times New Roman" w:cs="Times New Roman"/>
        </w:rPr>
        <w:t xml:space="preserve"> (</w:t>
      </w:r>
      <w:proofErr w:type="spellStart"/>
      <w:r w:rsidRPr="00144B7E">
        <w:rPr>
          <w:rFonts w:ascii="Times New Roman" w:hAnsi="Times New Roman" w:cs="Times New Roman"/>
        </w:rPr>
        <w:t>schülke</w:t>
      </w:r>
      <w:proofErr w:type="spellEnd"/>
      <w:r w:rsidRPr="00144B7E">
        <w:rPr>
          <w:rFonts w:ascii="Times New Roman" w:hAnsi="Times New Roman" w:cs="Times New Roman"/>
        </w:rPr>
        <w:t>) 500ml v rozprašovači (20 ks)</w:t>
      </w:r>
    </w:p>
    <w:p w14:paraId="1871E45C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Bacilol</w:t>
      </w:r>
      <w:proofErr w:type="spellEnd"/>
      <w:r w:rsidRPr="00144B7E">
        <w:rPr>
          <w:rFonts w:ascii="Times New Roman" w:hAnsi="Times New Roman" w:cs="Times New Roman"/>
        </w:rPr>
        <w:t xml:space="preserve"> </w:t>
      </w:r>
      <w:proofErr w:type="spellStart"/>
      <w:r w:rsidRPr="00144B7E">
        <w:rPr>
          <w:rFonts w:ascii="Times New Roman" w:hAnsi="Times New Roman" w:cs="Times New Roman"/>
        </w:rPr>
        <w:t>tissues</w:t>
      </w:r>
      <w:proofErr w:type="spellEnd"/>
      <w:r w:rsidRPr="00144B7E">
        <w:rPr>
          <w:rFonts w:ascii="Times New Roman" w:hAnsi="Times New Roman" w:cs="Times New Roman"/>
        </w:rPr>
        <w:t xml:space="preserve"> ubrousky vlhčené (100 ks)</w:t>
      </w:r>
    </w:p>
    <w:p w14:paraId="64524A01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Bacoban</w:t>
      </w:r>
      <w:proofErr w:type="spellEnd"/>
      <w:r w:rsidRPr="00144B7E">
        <w:rPr>
          <w:rFonts w:ascii="Times New Roman" w:hAnsi="Times New Roman" w:cs="Times New Roman"/>
        </w:rPr>
        <w:t xml:space="preserve"> </w:t>
      </w:r>
      <w:proofErr w:type="spellStart"/>
      <w:r w:rsidRPr="00144B7E">
        <w:rPr>
          <w:rFonts w:ascii="Times New Roman" w:hAnsi="Times New Roman" w:cs="Times New Roman"/>
        </w:rPr>
        <w:t>spray</w:t>
      </w:r>
      <w:proofErr w:type="spellEnd"/>
      <w:r w:rsidRPr="00144B7E">
        <w:rPr>
          <w:rFonts w:ascii="Times New Roman" w:hAnsi="Times New Roman" w:cs="Times New Roman"/>
        </w:rPr>
        <w:t xml:space="preserve"> (10 ks)</w:t>
      </w:r>
    </w:p>
    <w:p w14:paraId="43EDE520" w14:textId="77777777" w:rsidR="00144B7E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Sekudril</w:t>
      </w:r>
      <w:proofErr w:type="spellEnd"/>
      <w:r w:rsidRPr="00144B7E">
        <w:rPr>
          <w:rFonts w:ascii="Times New Roman" w:hAnsi="Times New Roman" w:cs="Times New Roman"/>
        </w:rPr>
        <w:t xml:space="preserve"> – stomatologie (5 barelů)</w:t>
      </w:r>
    </w:p>
    <w:p w14:paraId="3881DDF5" w14:textId="788D5DFD" w:rsidR="00241AFB" w:rsidRPr="00144B7E" w:rsidRDefault="00144B7E" w:rsidP="00144B7E">
      <w:pPr>
        <w:spacing w:after="0" w:line="360" w:lineRule="auto"/>
        <w:rPr>
          <w:rFonts w:ascii="Times New Roman" w:hAnsi="Times New Roman" w:cs="Times New Roman"/>
        </w:rPr>
      </w:pPr>
      <w:r w:rsidRPr="00144B7E">
        <w:rPr>
          <w:rFonts w:ascii="Times New Roman" w:hAnsi="Times New Roman" w:cs="Times New Roman"/>
        </w:rPr>
        <w:t xml:space="preserve">        </w:t>
      </w:r>
      <w:proofErr w:type="spellStart"/>
      <w:r w:rsidRPr="00144B7E">
        <w:rPr>
          <w:rFonts w:ascii="Times New Roman" w:hAnsi="Times New Roman" w:cs="Times New Roman"/>
        </w:rPr>
        <w:t>Mikrobac</w:t>
      </w:r>
      <w:proofErr w:type="spellEnd"/>
      <w:r w:rsidRPr="00144B7E">
        <w:rPr>
          <w:rFonts w:ascii="Times New Roman" w:hAnsi="Times New Roman" w:cs="Times New Roman"/>
        </w:rPr>
        <w:t xml:space="preserve"> a </w:t>
      </w:r>
      <w:proofErr w:type="spellStart"/>
      <w:r w:rsidRPr="00144B7E">
        <w:rPr>
          <w:rFonts w:ascii="Times New Roman" w:hAnsi="Times New Roman" w:cs="Times New Roman"/>
        </w:rPr>
        <w:t>korsolin</w:t>
      </w:r>
      <w:proofErr w:type="spellEnd"/>
      <w:r w:rsidRPr="00144B7E">
        <w:rPr>
          <w:rFonts w:ascii="Times New Roman" w:hAnsi="Times New Roman" w:cs="Times New Roman"/>
        </w:rPr>
        <w:t xml:space="preserve"> dezinfekce v sáčku na podlahy 10-20 ml (50 ks od každého)</w:t>
      </w:r>
    </w:p>
    <w:p w14:paraId="625B992F" w14:textId="77777777" w:rsidR="00144B7E" w:rsidRDefault="00144B7E" w:rsidP="00144B7E">
      <w:pPr>
        <w:rPr>
          <w:rFonts w:ascii="Times New Roman" w:hAnsi="Times New Roman" w:cs="Times New Roman"/>
          <w:b/>
          <w:bCs/>
        </w:rPr>
      </w:pPr>
    </w:p>
    <w:p w14:paraId="3AABAB48" w14:textId="09555755" w:rsidR="00241AFB" w:rsidRDefault="00241AFB" w:rsidP="00241AFB">
      <w:pPr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  <w:b/>
          <w:bCs/>
        </w:rPr>
        <w:t xml:space="preserve">TERMÍN DODÁNÍ: </w:t>
      </w:r>
      <w:r w:rsidR="00D43FD0">
        <w:rPr>
          <w:rFonts w:ascii="Times New Roman" w:hAnsi="Times New Roman" w:cs="Times New Roman"/>
        </w:rPr>
        <w:t>c</w:t>
      </w:r>
      <w:r w:rsidRPr="00241AFB">
        <w:rPr>
          <w:rFonts w:ascii="Times New Roman" w:hAnsi="Times New Roman" w:cs="Times New Roman"/>
        </w:rPr>
        <w:t xml:space="preserve">o </w:t>
      </w:r>
      <w:proofErr w:type="spellStart"/>
      <w:r w:rsidR="00D43FD0">
        <w:rPr>
          <w:rFonts w:ascii="Times New Roman" w:hAnsi="Times New Roman" w:cs="Times New Roman"/>
        </w:rPr>
        <w:t>nejříve</w:t>
      </w:r>
      <w:proofErr w:type="spellEnd"/>
      <w:r w:rsidRPr="00241AFB">
        <w:rPr>
          <w:rFonts w:ascii="Times New Roman" w:hAnsi="Times New Roman" w:cs="Times New Roman"/>
        </w:rPr>
        <w:t>.</w:t>
      </w:r>
    </w:p>
    <w:p w14:paraId="1C0C6E39" w14:textId="577577BC" w:rsidR="00241AFB" w:rsidRPr="00241AFB" w:rsidRDefault="00F613A6" w:rsidP="00241A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do: 222 239.06 Kč.</w:t>
      </w:r>
    </w:p>
    <w:p w14:paraId="66D6AD0A" w14:textId="77777777" w:rsidR="00241AFB" w:rsidRPr="00241AFB" w:rsidRDefault="00241AFB" w:rsidP="00D43FD0">
      <w:pPr>
        <w:spacing w:after="0" w:line="360" w:lineRule="auto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  <w:b/>
          <w:bCs/>
        </w:rPr>
        <w:t xml:space="preserve">DORUČOVACÍ ADRESA: </w:t>
      </w:r>
      <w:r w:rsidRPr="00241AFB">
        <w:rPr>
          <w:rFonts w:ascii="Times New Roman" w:hAnsi="Times New Roman" w:cs="Times New Roman"/>
        </w:rPr>
        <w:t>Zdravotnická zařízení Ministerstva spravedlnosti</w:t>
      </w:r>
    </w:p>
    <w:p w14:paraId="54B94833" w14:textId="0F651525" w:rsidR="00241AFB" w:rsidRPr="00241AFB" w:rsidRDefault="00241AFB" w:rsidP="00D43FD0">
      <w:pPr>
        <w:spacing w:after="0" w:line="360" w:lineRule="auto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241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41AFB">
        <w:rPr>
          <w:rFonts w:ascii="Times New Roman" w:hAnsi="Times New Roman" w:cs="Times New Roman"/>
        </w:rPr>
        <w:t>Zdravotnické středisko</w:t>
      </w:r>
      <w:r w:rsidR="00144B7E">
        <w:rPr>
          <w:rFonts w:ascii="Times New Roman" w:hAnsi="Times New Roman" w:cs="Times New Roman"/>
        </w:rPr>
        <w:t xml:space="preserve"> v</w:t>
      </w:r>
      <w:r w:rsidRPr="00241AFB">
        <w:rPr>
          <w:rFonts w:ascii="Times New Roman" w:hAnsi="Times New Roman" w:cs="Times New Roman"/>
        </w:rPr>
        <w:t xml:space="preserve">ěznice </w:t>
      </w:r>
      <w:r w:rsidR="00144B7E">
        <w:rPr>
          <w:rFonts w:ascii="Times New Roman" w:hAnsi="Times New Roman" w:cs="Times New Roman"/>
        </w:rPr>
        <w:t>Stráž pod Ralskem</w:t>
      </w:r>
    </w:p>
    <w:p w14:paraId="6313B81F" w14:textId="42B65F59" w:rsidR="00241AFB" w:rsidRDefault="00241AFB" w:rsidP="00D43FD0">
      <w:pPr>
        <w:spacing w:after="0" w:line="360" w:lineRule="auto"/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144B7E" w:rsidRPr="00144B7E">
        <w:rPr>
          <w:rFonts w:ascii="Times New Roman" w:hAnsi="Times New Roman" w:cs="Times New Roman"/>
        </w:rPr>
        <w:t>Máchova 260</w:t>
      </w:r>
      <w:r w:rsidR="00144B7E">
        <w:rPr>
          <w:rFonts w:ascii="Times New Roman" w:hAnsi="Times New Roman" w:cs="Times New Roman"/>
        </w:rPr>
        <w:t xml:space="preserve">, </w:t>
      </w:r>
      <w:r w:rsidR="00144B7E" w:rsidRPr="00144B7E">
        <w:rPr>
          <w:rFonts w:ascii="Times New Roman" w:hAnsi="Times New Roman" w:cs="Times New Roman"/>
        </w:rPr>
        <w:t xml:space="preserve">471 27 Stráž pod Ralskem </w:t>
      </w:r>
    </w:p>
    <w:p w14:paraId="6033C702" w14:textId="77777777" w:rsidR="00241AFB" w:rsidRPr="00241AFB" w:rsidRDefault="00241AFB" w:rsidP="00241AFB">
      <w:pPr>
        <w:rPr>
          <w:rFonts w:ascii="Times New Roman" w:hAnsi="Times New Roman" w:cs="Times New Roman"/>
        </w:rPr>
      </w:pPr>
    </w:p>
    <w:p w14:paraId="34A92B7E" w14:textId="77FC537A" w:rsidR="00241AFB" w:rsidRDefault="00241AFB" w:rsidP="00241AFB">
      <w:pPr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  <w:b/>
          <w:bCs/>
        </w:rPr>
        <w:t xml:space="preserve">KONTAKTNÍ OSOBA: </w:t>
      </w:r>
    </w:p>
    <w:p w14:paraId="58616A31" w14:textId="77777777" w:rsidR="00144B7E" w:rsidRPr="00241AFB" w:rsidRDefault="00144B7E" w:rsidP="00241AFB">
      <w:pPr>
        <w:rPr>
          <w:rFonts w:ascii="Times New Roman" w:hAnsi="Times New Roman" w:cs="Times New Roman"/>
        </w:rPr>
      </w:pPr>
    </w:p>
    <w:p w14:paraId="58F655E4" w14:textId="290771BC" w:rsidR="00241AFB" w:rsidRPr="00241AFB" w:rsidRDefault="00241AFB" w:rsidP="00241AFB">
      <w:pPr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V Praze dne: </w:t>
      </w:r>
      <w:r w:rsidR="00D43FD0">
        <w:rPr>
          <w:rFonts w:ascii="Times New Roman" w:hAnsi="Times New Roman" w:cs="Times New Roman"/>
        </w:rPr>
        <w:t>2</w:t>
      </w:r>
      <w:r w:rsidRPr="00241AFB">
        <w:rPr>
          <w:rFonts w:ascii="Times New Roman" w:hAnsi="Times New Roman" w:cs="Times New Roman"/>
        </w:rPr>
        <w:t xml:space="preserve">. </w:t>
      </w:r>
      <w:r w:rsidR="00D43FD0">
        <w:rPr>
          <w:rFonts w:ascii="Times New Roman" w:hAnsi="Times New Roman" w:cs="Times New Roman"/>
        </w:rPr>
        <w:t>9</w:t>
      </w:r>
      <w:r w:rsidRPr="00241AFB">
        <w:rPr>
          <w:rFonts w:ascii="Times New Roman" w:hAnsi="Times New Roman" w:cs="Times New Roman"/>
        </w:rPr>
        <w:t>. 2025</w:t>
      </w:r>
    </w:p>
    <w:p w14:paraId="7D49F2DA" w14:textId="58A3E925" w:rsidR="00241AFB" w:rsidRPr="00241AFB" w:rsidRDefault="00241AFB" w:rsidP="00241AFB">
      <w:pPr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Požadavek zpracoval: </w:t>
      </w:r>
    </w:p>
    <w:p w14:paraId="4A4B97E9" w14:textId="2A040B5B" w:rsidR="00921498" w:rsidRPr="00241AFB" w:rsidRDefault="00241AFB" w:rsidP="00241AFB">
      <w:pPr>
        <w:rPr>
          <w:rFonts w:ascii="Times New Roman" w:hAnsi="Times New Roman" w:cs="Times New Roman"/>
        </w:rPr>
      </w:pPr>
      <w:r w:rsidRPr="00241AFB">
        <w:rPr>
          <w:rFonts w:ascii="Times New Roman" w:hAnsi="Times New Roman" w:cs="Times New Roman"/>
        </w:rPr>
        <w:t xml:space="preserve">Schválil: </w:t>
      </w:r>
    </w:p>
    <w:sectPr w:rsidR="00921498" w:rsidRPr="00241AFB" w:rsidSect="004F2E14">
      <w:headerReference w:type="default" r:id="rId8"/>
      <w:footerReference w:type="default" r:id="rId9"/>
      <w:pgSz w:w="11900" w:h="16840"/>
      <w:pgMar w:top="1417" w:right="1417" w:bottom="1417" w:left="1417" w:header="708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F1D4" w14:textId="77777777" w:rsidR="00C13E37" w:rsidRDefault="00C13E37">
      <w:pPr>
        <w:spacing w:after="0" w:line="240" w:lineRule="auto"/>
      </w:pPr>
      <w:r>
        <w:separator/>
      </w:r>
    </w:p>
  </w:endnote>
  <w:endnote w:type="continuationSeparator" w:id="0">
    <w:p w14:paraId="429C422D" w14:textId="77777777" w:rsidR="00C13E37" w:rsidRDefault="00C1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ED7A" w14:textId="77777777" w:rsidR="007014A4" w:rsidRDefault="007014A4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437B" w14:textId="77777777" w:rsidR="00C13E37" w:rsidRDefault="00C13E37">
      <w:pPr>
        <w:spacing w:after="0" w:line="240" w:lineRule="auto"/>
      </w:pPr>
      <w:r>
        <w:separator/>
      </w:r>
    </w:p>
  </w:footnote>
  <w:footnote w:type="continuationSeparator" w:id="0">
    <w:p w14:paraId="3A1ED0D6" w14:textId="77777777" w:rsidR="00C13E37" w:rsidRDefault="00C1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FD93" w14:textId="77777777" w:rsidR="007014A4" w:rsidRDefault="00C258BB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AD0DEB0" wp14:editId="79FBD98E">
          <wp:simplePos x="0" y="0"/>
          <wp:positionH relativeFrom="page">
            <wp:posOffset>114300</wp:posOffset>
          </wp:positionH>
          <wp:positionV relativeFrom="page">
            <wp:posOffset>122555</wp:posOffset>
          </wp:positionV>
          <wp:extent cx="2915921" cy="847725"/>
          <wp:effectExtent l="0" t="0" r="0" b="0"/>
          <wp:wrapNone/>
          <wp:docPr id="1073741825" name="officeArt object" descr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4" descr="Obrázek 4"/>
                  <pic:cNvPicPr>
                    <a:picLocks noChangeAspect="1"/>
                  </pic:cNvPicPr>
                </pic:nvPicPr>
                <pic:blipFill>
                  <a:blip r:embed="rId1"/>
                  <a:srcRect b="79411"/>
                  <a:stretch>
                    <a:fillRect/>
                  </a:stretch>
                </pic:blipFill>
                <pic:spPr>
                  <a:xfrm>
                    <a:off x="0" y="0"/>
                    <a:ext cx="2915921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</w:rPr>
      <w:t>Zdravotnická zařízení Ministerstva spravedlnosti</w:t>
    </w:r>
  </w:p>
  <w:p w14:paraId="70AAD7E0" w14:textId="77777777" w:rsidR="007014A4" w:rsidRDefault="00241134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  <w:kern w:val="20"/>
      </w:rPr>
    </w:pPr>
    <w:r>
      <w:rPr>
        <w:rFonts w:ascii="Times New Roman" w:hAnsi="Times New Roman"/>
        <w:b/>
        <w:bCs/>
      </w:rPr>
      <w:t>Na Květnici 1657/16</w:t>
    </w:r>
    <w:r w:rsidR="00C258BB">
      <w:rPr>
        <w:rFonts w:ascii="Times New Roman" w:hAnsi="Times New Roman"/>
        <w:b/>
        <w:bCs/>
      </w:rPr>
      <w:t xml:space="preserve">, Praha 4 – Nusle, 140 </w:t>
    </w:r>
    <w:r w:rsidR="00C63CB3">
      <w:rPr>
        <w:rFonts w:ascii="Times New Roman" w:hAnsi="Times New Roman"/>
        <w:b/>
        <w:bCs/>
      </w:rPr>
      <w:t>00</w:t>
    </w:r>
  </w:p>
  <w:p w14:paraId="6528A6BB" w14:textId="6E1CD96F" w:rsidR="007014A4" w:rsidRDefault="00C258BB">
    <w:pPr>
      <w:keepNext/>
      <w:keepLines/>
      <w:spacing w:before="120" w:after="0" w:line="240" w:lineRule="auto"/>
      <w:jc w:val="right"/>
    </w:pPr>
    <w:r w:rsidRPr="001A285C">
      <w:rPr>
        <w:rFonts w:ascii="Times New Roman" w:hAnsi="Times New Roman"/>
        <w:b/>
        <w:bCs/>
        <w:kern w:val="20"/>
      </w:rPr>
      <w:t>IČ:</w:t>
    </w:r>
    <w:r>
      <w:rPr>
        <w:rFonts w:ascii="Times New Roman" w:hAnsi="Times New Roman"/>
        <w:kern w:val="20"/>
      </w:rPr>
      <w:t xml:space="preserve"> </w:t>
    </w:r>
    <w:r>
      <w:rPr>
        <w:rFonts w:ascii="Times New Roman" w:hAnsi="Times New Roman"/>
        <w:b/>
        <w:bCs/>
      </w:rPr>
      <w:t>19738269</w:t>
    </w:r>
    <w:r w:rsidR="00241AFB">
      <w:rPr>
        <w:rFonts w:ascii="Times New Roman" w:hAnsi="Times New Roman"/>
        <w:b/>
        <w:bCs/>
      </w:rPr>
      <w:t>, DIČ: CZ19738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56F"/>
    <w:multiLevelType w:val="hybridMultilevel"/>
    <w:tmpl w:val="CA04A48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289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4"/>
    <w:rsid w:val="00000541"/>
    <w:rsid w:val="00080B82"/>
    <w:rsid w:val="00094E32"/>
    <w:rsid w:val="000C22D2"/>
    <w:rsid w:val="000E4EC2"/>
    <w:rsid w:val="00127465"/>
    <w:rsid w:val="00141A19"/>
    <w:rsid w:val="00144B7E"/>
    <w:rsid w:val="001A285C"/>
    <w:rsid w:val="00241134"/>
    <w:rsid w:val="00241AFB"/>
    <w:rsid w:val="00293C02"/>
    <w:rsid w:val="002C63E4"/>
    <w:rsid w:val="0035265C"/>
    <w:rsid w:val="003575F9"/>
    <w:rsid w:val="00375349"/>
    <w:rsid w:val="00380EA0"/>
    <w:rsid w:val="003975BE"/>
    <w:rsid w:val="003C02FD"/>
    <w:rsid w:val="003C5151"/>
    <w:rsid w:val="003D3EC7"/>
    <w:rsid w:val="003D4A1C"/>
    <w:rsid w:val="003F0306"/>
    <w:rsid w:val="003F7953"/>
    <w:rsid w:val="004071BB"/>
    <w:rsid w:val="00471C8C"/>
    <w:rsid w:val="004929AF"/>
    <w:rsid w:val="004F2E14"/>
    <w:rsid w:val="0050198A"/>
    <w:rsid w:val="00543D21"/>
    <w:rsid w:val="005555F3"/>
    <w:rsid w:val="00577EFA"/>
    <w:rsid w:val="005910F7"/>
    <w:rsid w:val="005A781F"/>
    <w:rsid w:val="005B532C"/>
    <w:rsid w:val="005C0AEA"/>
    <w:rsid w:val="005D6093"/>
    <w:rsid w:val="005D7901"/>
    <w:rsid w:val="00627761"/>
    <w:rsid w:val="00655EAE"/>
    <w:rsid w:val="00666560"/>
    <w:rsid w:val="006A08DC"/>
    <w:rsid w:val="006E4667"/>
    <w:rsid w:val="007014A4"/>
    <w:rsid w:val="00785700"/>
    <w:rsid w:val="00800620"/>
    <w:rsid w:val="008202A2"/>
    <w:rsid w:val="00821F30"/>
    <w:rsid w:val="0082799D"/>
    <w:rsid w:val="00840840"/>
    <w:rsid w:val="00861F03"/>
    <w:rsid w:val="00862281"/>
    <w:rsid w:val="00874866"/>
    <w:rsid w:val="008852CD"/>
    <w:rsid w:val="008A7D16"/>
    <w:rsid w:val="008B03DB"/>
    <w:rsid w:val="008D596B"/>
    <w:rsid w:val="008E26C4"/>
    <w:rsid w:val="008F78E9"/>
    <w:rsid w:val="00921498"/>
    <w:rsid w:val="00926B1B"/>
    <w:rsid w:val="00972E7C"/>
    <w:rsid w:val="00991383"/>
    <w:rsid w:val="009A0BA0"/>
    <w:rsid w:val="00A33601"/>
    <w:rsid w:val="00A94DF7"/>
    <w:rsid w:val="00AA15E6"/>
    <w:rsid w:val="00B5207C"/>
    <w:rsid w:val="00B6357E"/>
    <w:rsid w:val="00B77402"/>
    <w:rsid w:val="00B95952"/>
    <w:rsid w:val="00BD56F1"/>
    <w:rsid w:val="00BF58AD"/>
    <w:rsid w:val="00C13E37"/>
    <w:rsid w:val="00C258BB"/>
    <w:rsid w:val="00C44A6D"/>
    <w:rsid w:val="00C5135C"/>
    <w:rsid w:val="00C61E22"/>
    <w:rsid w:val="00C63CB3"/>
    <w:rsid w:val="00C64631"/>
    <w:rsid w:val="00C70C56"/>
    <w:rsid w:val="00C7589E"/>
    <w:rsid w:val="00C804BB"/>
    <w:rsid w:val="00C90FF8"/>
    <w:rsid w:val="00C91EB5"/>
    <w:rsid w:val="00CA4A46"/>
    <w:rsid w:val="00CD21DD"/>
    <w:rsid w:val="00CE4209"/>
    <w:rsid w:val="00D01947"/>
    <w:rsid w:val="00D17032"/>
    <w:rsid w:val="00D32A66"/>
    <w:rsid w:val="00D376F6"/>
    <w:rsid w:val="00D37A5D"/>
    <w:rsid w:val="00D43F95"/>
    <w:rsid w:val="00D43FD0"/>
    <w:rsid w:val="00D9581B"/>
    <w:rsid w:val="00D95C20"/>
    <w:rsid w:val="00DE6B0A"/>
    <w:rsid w:val="00E32BA5"/>
    <w:rsid w:val="00E35A28"/>
    <w:rsid w:val="00E45A3B"/>
    <w:rsid w:val="00E617AA"/>
    <w:rsid w:val="00E74E09"/>
    <w:rsid w:val="00E877D6"/>
    <w:rsid w:val="00EA257B"/>
    <w:rsid w:val="00EB068E"/>
    <w:rsid w:val="00EB62CA"/>
    <w:rsid w:val="00EE1D24"/>
    <w:rsid w:val="00EE1E37"/>
    <w:rsid w:val="00F0592B"/>
    <w:rsid w:val="00F06EAE"/>
    <w:rsid w:val="00F22BF3"/>
    <w:rsid w:val="00F31B47"/>
    <w:rsid w:val="00F3599A"/>
    <w:rsid w:val="00F56A1D"/>
    <w:rsid w:val="00F613A6"/>
    <w:rsid w:val="00F93BE3"/>
    <w:rsid w:val="00FA058D"/>
    <w:rsid w:val="00FB56E4"/>
    <w:rsid w:val="00FC6463"/>
    <w:rsid w:val="00FD0B8E"/>
    <w:rsid w:val="00FD4264"/>
    <w:rsid w:val="00FE430A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D646"/>
  <w15:docId w15:val="{9D3909E3-94DE-4093-B3C0-32447872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952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5952"/>
    <w:rPr>
      <w:u w:val="single"/>
    </w:rPr>
  </w:style>
  <w:style w:type="table" w:customStyle="1" w:styleId="TableNormal">
    <w:name w:val="Table Normal"/>
    <w:rsid w:val="00B95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rsid w:val="00B95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92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498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Obsahrmce">
    <w:name w:val="Obsah rámce"/>
    <w:basedOn w:val="Normln"/>
    <w:qFormat/>
    <w:rsid w:val="00921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eastAsiaTheme="minorEastAsia" w:cstheme="minorBidi"/>
      <w:color w:val="auto"/>
      <w:kern w:val="2"/>
      <w:sz w:val="24"/>
      <w:szCs w:val="24"/>
      <w:bdr w:val="none" w:sz="0" w:space="0" w:color="auto"/>
      <w:lang w:eastAsia="en-US"/>
    </w:rPr>
  </w:style>
  <w:style w:type="paragraph" w:styleId="Normlnweb">
    <w:name w:val="Normal (Web)"/>
    <w:basedOn w:val="Normln"/>
    <w:uiPriority w:val="99"/>
    <w:unhideWhenUsed/>
    <w:rsid w:val="005910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3F9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AE4D-BA0D-41D5-B335-0A6D05F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Málková Tereza</cp:lastModifiedBy>
  <cp:revision>3</cp:revision>
  <cp:lastPrinted>2025-05-14T11:57:00Z</cp:lastPrinted>
  <dcterms:created xsi:type="dcterms:W3CDTF">2025-10-31T14:35:00Z</dcterms:created>
  <dcterms:modified xsi:type="dcterms:W3CDTF">2025-11-03T06:28:00Z</dcterms:modified>
</cp:coreProperties>
</file>